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243"/>
      </w:tblGrid>
      <w:tr w:rsidR="00AD373D" w:rsidRPr="0050200E" w:rsidTr="00A15051">
        <w:tc>
          <w:tcPr>
            <w:tcW w:w="10251" w:type="dxa"/>
            <w:vAlign w:val="center"/>
          </w:tcPr>
          <w:p w:rsidR="00AD373D" w:rsidRPr="0050200E" w:rsidRDefault="00AD373D" w:rsidP="00A15051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 xml:space="preserve">ГОСУДАРСТВЕННОЕ </w:t>
            </w:r>
            <w:r w:rsidRPr="0050200E"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  <w:t xml:space="preserve">БЮДЖЕТНОЕ </w:t>
            </w: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ОБЩЕОБРАЗОВАТЕЛЬНОЕ УЧРЕЖДЕНИЕ</w:t>
            </w:r>
          </w:p>
        </w:tc>
      </w:tr>
      <w:tr w:rsidR="00AD373D" w:rsidRPr="0050200E" w:rsidTr="00A15051">
        <w:tc>
          <w:tcPr>
            <w:tcW w:w="10251" w:type="dxa"/>
            <w:vAlign w:val="center"/>
          </w:tcPr>
          <w:p w:rsidR="00AD373D" w:rsidRPr="0050200E" w:rsidRDefault="00AD373D" w:rsidP="00A15051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СРЕДНЯЯ ОБЩЕОБРАЗОВАТЕЛЬНАЯ ШКОЛА №516</w:t>
            </w:r>
          </w:p>
        </w:tc>
      </w:tr>
      <w:tr w:rsidR="00AD373D" w:rsidRPr="0050200E" w:rsidTr="00A15051">
        <w:tc>
          <w:tcPr>
            <w:tcW w:w="10251" w:type="dxa"/>
            <w:vAlign w:val="center"/>
          </w:tcPr>
          <w:p w:rsidR="00AD373D" w:rsidRPr="0050200E" w:rsidRDefault="00AD373D" w:rsidP="00A15051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НЕВСКОГО РАЙОНА САНКТ-ПЕТЕРБУРГА</w:t>
            </w:r>
          </w:p>
        </w:tc>
      </w:tr>
    </w:tbl>
    <w:p w:rsidR="00AD373D" w:rsidRPr="00806879" w:rsidRDefault="00AD373D" w:rsidP="00AD373D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УТВЕРЖДАЮ</w:t>
      </w:r>
    </w:p>
    <w:p w:rsidR="00AD373D" w:rsidRPr="00806879" w:rsidRDefault="00AD373D" w:rsidP="00AD373D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</w:t>
      </w:r>
      <w:proofErr w:type="spellStart"/>
      <w:r w:rsidRPr="00806879">
        <w:rPr>
          <w:rFonts w:hAnsi="Times New Roman" w:cs="Times New Roman"/>
          <w:bCs/>
          <w:color w:val="000000"/>
          <w:sz w:val="24"/>
          <w:szCs w:val="24"/>
          <w:lang w:val="ru-RU"/>
        </w:rPr>
        <w:t>И.о</w:t>
      </w:r>
      <w:proofErr w:type="spellEnd"/>
      <w:r w:rsidRPr="00806879">
        <w:rPr>
          <w:rFonts w:hAnsi="Times New Roman" w:cs="Times New Roman"/>
          <w:bCs/>
          <w:color w:val="000000"/>
          <w:sz w:val="24"/>
          <w:szCs w:val="24"/>
          <w:lang w:val="ru-RU"/>
        </w:rPr>
        <w:t>. директора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</w:t>
      </w:r>
      <w:r w:rsidRPr="00806879">
        <w:rPr>
          <w:rFonts w:hAnsi="Times New Roman" w:cs="Times New Roman"/>
          <w:bCs/>
          <w:color w:val="000000"/>
          <w:sz w:val="24"/>
          <w:szCs w:val="24"/>
          <w:lang w:val="ru-RU"/>
        </w:rPr>
        <w:t>М.В. Антонова</w:t>
      </w:r>
    </w:p>
    <w:p w:rsidR="00AD373D" w:rsidRDefault="00AD373D" w:rsidP="00AD373D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</w:t>
      </w:r>
    </w:p>
    <w:p w:rsidR="00AD373D" w:rsidRPr="00E957F8" w:rsidRDefault="00AD373D" w:rsidP="00AD373D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        П</w:t>
      </w:r>
      <w:r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>риказ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</w:t>
      </w:r>
      <w:r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т 28.08.2025  № 216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/2</w:t>
      </w:r>
      <w:r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>-лс</w:t>
      </w:r>
    </w:p>
    <w:p w:rsidR="00991F66" w:rsidRPr="00AD373D" w:rsidRDefault="008855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AD37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план воспит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37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37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</w:t>
      </w:r>
    </w:p>
    <w:tbl>
      <w:tblPr>
        <w:tblW w:w="5717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56"/>
        <w:gridCol w:w="935"/>
        <w:gridCol w:w="2167"/>
        <w:gridCol w:w="3298"/>
      </w:tblGrid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F66" w:rsidRDefault="0088552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F66" w:rsidRDefault="0088552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F66" w:rsidRDefault="0088552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F66" w:rsidRDefault="0088552C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КЛАССНОЕ РУКОВОДСТВО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е занятие «Разговоры о 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енее одного раза в триместр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ятиклассников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9C69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</w:t>
            </w:r>
            <w:r w:rsid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й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 w:rsid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ь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</w:t>
            </w:r>
            <w:r w:rsid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9C69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, заместитель директора по </w:t>
            </w:r>
            <w:r w:rsid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актическая работа, в том числе профилактика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кализаци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9C69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, </w:t>
            </w:r>
            <w:r w:rsid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БЗ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, социальный педагог, классные руководители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жур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, </w:t>
            </w:r>
            <w:r w:rsid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журные администраторы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портфолио с 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-предметники, педагоги внеурочной деятельност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яти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9C69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0-х классов, учителя-предметники, педагоги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, педагог-организатор, педагог-психолог, социальный педагог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родительский актив, администрация школы (по требованию)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 встр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ч «Путь самоопределения» (профориентац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9C69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="007F40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Р, 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управляющий совет школы, родители 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ВР классных руководителей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я школы (по требованию), управляющий совет школы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УРОЧНАЯ ДЕЯТЕЛЬНОСТЬ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—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8650B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я </w:t>
            </w:r>
            <w:r w:rsidR="00E8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 научного сообществ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8650B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</w:t>
            </w:r>
            <w:r w:rsidR="00E8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руководители ШМО, замдиректора по УВР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r w:rsidR="00E8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да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идарности в борьбе с терроризмом.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ах истории и обществознания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E8650B"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–</w:t>
            </w:r>
            <w:r w:rsidR="00E8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 дню рождения писателя Алексея Константиновича Толстого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нформационная минутка на уроках литера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русского языка и литературы, замдиректора по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 дню Бородинского сражения (информационная минутка на уроках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менитого перехода через Альпы войсками А.В. Суворова (10 (21) сентября 1799 года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е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пециалиста органов воспитательной работы: офицер-воспитатель (11.09)</w:t>
            </w:r>
            <w:r w:rsidRPr="009C6903">
              <w:rPr>
                <w:lang w:val="ru-RU"/>
              </w:rPr>
              <w:br/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ЗР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865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</w:t>
            </w:r>
            <w:r w:rsidR="00E8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ь 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ЗР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русского ученого, писателя К.Э. Циолковского (информационная минутка на уроках физик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865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1 сентября 1862 г.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21.09) 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—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аботника дошкольного образования (27.09) (заметка в «Календаре событий» на информационных стендах учебных кабинетов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туриз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27.09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физкуль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(30.09)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нформационная минутка на уроках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865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</w:t>
            </w:r>
            <w:r w:rsidR="00E8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и,  Советник директора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865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оспитанию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ожилых людей (02.10)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сочинений «О бабушке и дедушке хочу я рассказать» (в рамках уроков литера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</w:t>
            </w:r>
            <w:r w:rsidR="009679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ник директора по воспитанию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социального педагога (02.10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обществознания, </w:t>
            </w:r>
            <w:r w:rsidR="009679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Михаила Юрьевича Лермонтова, русского писателя и поэта (03.10)</w:t>
            </w:r>
          </w:p>
          <w:p w:rsidR="00991F66" w:rsidRPr="00967993" w:rsidRDefault="0096799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тихотворений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поэтессы, прозаика, драматурга Марины Ивановны Цветаевой (08.10) (информационная минутка на уроках литера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-турниры, посвященные Всемирному дню математики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 математик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 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школьный библиотекарь, замдиректора по ВР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   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 (04.11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ые минутки на уроках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оэта, драматурга, переводчика Самуила Яковлевича Маршака (библиотечные урок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школьный библиотекарь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 дню рождения писателя, драматурга Дмитрия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мина-Сибиряка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6.11) (информационная минутка на уроках литера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русского языка и литературы, замдиректора по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памяти погибших при исполнении служебных обязанностей сотрудников органов внутренних дел России (информационная минутка на уроках обществознания, ОБЗР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830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обществознания, </w:t>
            </w:r>
            <w:r w:rsidR="00E830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З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герба Российской Федерации (информационная минутка на уроках истории и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 на уроках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инвалидов (03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тва за Москву в период Великой Отечественной войны 1941-1945 гг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05.12) 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—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обровольца (волонтера) в России (05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обществознания, </w:t>
            </w:r>
            <w:r w:rsidR="00E830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</w:t>
            </w:r>
            <w:proofErr w:type="gramStart"/>
            <w:r w:rsidR="00E830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-</w:t>
            </w:r>
            <w:proofErr w:type="gramEnd"/>
            <w:r w:rsidR="00E830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тор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ероев Отечества (09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без Интернета (26.01) (информационная минутка на уроках информатик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830F4" w:rsidRDefault="00E830F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нформатики, замдиректора по ВР</w:t>
            </w:r>
          </w:p>
        </w:tc>
      </w:tr>
      <w:tr w:rsidR="00E830F4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0F4" w:rsidRPr="009C6903" w:rsidRDefault="00E830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Памяти «Прорыв Блокады Ленинграда»,  «День полного освобождения Ленинграда 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окад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0F4" w:rsidRPr="00E830F4" w:rsidRDefault="00E830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-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0F4" w:rsidRPr="00E830F4" w:rsidRDefault="00E830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1-27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30F4" w:rsidRPr="009C6903" w:rsidRDefault="00E830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и и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я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тор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памяти жертв холокоста (информационная минутка на уроках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й науки (08.0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информационная минутка на уроках предметов 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ов 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4.02).</w:t>
            </w:r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 (15.0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я, </w:t>
            </w:r>
            <w:r w:rsidR="00E830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одного языка (21.02)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етра Павловича Ершова, писателя, педагога (06.03) (информационная минутка на уроках литера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С.В. Михалков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6.03–20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, руководитель ШМО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с Россией (18.03) (информационная минутка на уроках истории и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ая неделя музыки для детей и юношеств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–27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1E4A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поэзии (21.03)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любимых стихов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литера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М. Горького (библиотечные урок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школьный библиотекарь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ED1049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049" w:rsidRDefault="00ED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Памяти погибших подводников»</w:t>
            </w:r>
          </w:p>
          <w:p w:rsidR="00ED1049" w:rsidRPr="009C6903" w:rsidRDefault="00ED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ая история  на уроках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049" w:rsidRPr="00ED1049" w:rsidRDefault="00ED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049" w:rsidRPr="00ED1049" w:rsidRDefault="00ED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049" w:rsidRPr="009C6903" w:rsidRDefault="00ED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советник директора по воспитанию, педагог-организатор</w:t>
            </w:r>
          </w:p>
        </w:tc>
      </w:tr>
      <w:tr w:rsidR="00ED1049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049" w:rsidRPr="009C6903" w:rsidRDefault="00ED1049" w:rsidP="00DB7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Вениамина Петровича Семенова Тян-Шанского, географа (08.04) (информационная минутка на уроках географ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049" w:rsidRDefault="00ED1049" w:rsidP="00DB7B2A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049" w:rsidRDefault="00ED1049" w:rsidP="00DB7B2A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1049" w:rsidRPr="009C6903" w:rsidRDefault="00ED1049" w:rsidP="00DB7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А.Н. Островского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ы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 (12.04) (информационная минутка на уроках физик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и эколог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основания Черноморского флота (13.05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основания Балтийского флот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истор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, зам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УРОЧНАЯ ДЕЯТЕЛЬНОСТЬ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изонты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навиг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ориентации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ED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упр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1049" w:rsidRPr="00ED1049" w:rsidRDefault="00ED1049" w:rsidP="00ED104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ED104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ря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тляч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D1049" w:rsidRDefault="0088552C">
            <w:pPr>
              <w:rPr>
                <w:lang w:val="ru-RU"/>
              </w:rPr>
            </w:pPr>
            <w:r w:rsidRP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  <w:r w:rsid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 собрания по проблемам организации учебного процесс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ED104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енда 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D1049" w:rsidRDefault="0088552C">
            <w:pPr>
              <w:rPr>
                <w:lang w:val="ru-RU"/>
              </w:rPr>
            </w:pPr>
            <w:r w:rsidRP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  <w:r w:rsid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 доп. образования</w:t>
            </w:r>
          </w:p>
        </w:tc>
      </w:tr>
      <w:tr w:rsidR="00991F66" w:rsidRPr="00ED1049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D1049" w:rsidRDefault="0088552C">
            <w:pPr>
              <w:rPr>
                <w:lang w:val="ru-RU"/>
              </w:rPr>
            </w:pPr>
            <w:r w:rsidRPr="00ED104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иативный компонент</w:t>
            </w:r>
          </w:p>
        </w:tc>
      </w:tr>
      <w:tr w:rsidR="00991F66" w:rsidRPr="00ED1049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D1049" w:rsidRDefault="00D931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женерный </w:t>
            </w:r>
            <w:r w:rsidR="0088552C" w:rsidRP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филь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ED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я </w:t>
            </w:r>
            <w:r w:rsidR="0088552C" w:rsidRP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ы – исследователи»</w:t>
            </w:r>
          </w:p>
          <w:p w:rsidR="00ED1049" w:rsidRPr="00ED1049" w:rsidRDefault="00ED1049">
            <w:pPr>
              <w:rPr>
                <w:lang w:val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D1049" w:rsidRDefault="0088552C" w:rsidP="00D9312A">
            <w:pPr>
              <w:rPr>
                <w:lang w:val="ru-RU"/>
              </w:rPr>
            </w:pPr>
            <w:r w:rsidRP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93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D1049" w:rsidRDefault="0088552C">
            <w:pPr>
              <w:rPr>
                <w:lang w:val="ru-RU"/>
              </w:rPr>
            </w:pPr>
            <w:r w:rsidRP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 w:rsidRPr="00ED10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экскурсий в творческих группах по ИПВД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бору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помощь, основы преподавания первой помощи, основы ухода за больным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ВЗАИМОДЕЙСТВИЕ</w:t>
            </w: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 </w:t>
            </w:r>
            <w:r w:rsidRPr="009C6903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С РОДИТЕЛЯМИ (ЗАКОННЫМИ ПРЕДСТАВИТЕЛЯМИ)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991F66" w:rsidRPr="009C6903" w:rsidRDefault="0088552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фессиональное самоопределение: как помочь ребенку выбрать профессию»</w:t>
            </w:r>
          </w:p>
          <w:p w:rsidR="00991F66" w:rsidRPr="009C6903" w:rsidRDefault="0088552C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к не допустить беды. Профилактика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кализации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991F66" w:rsidRDefault="0088552C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  <w:p w:rsidR="007068B6" w:rsidRPr="009C6903" w:rsidRDefault="007068B6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 сдачи ЕГЭ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7068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триместр по графику: сентябрь, декабрь, </w:t>
            </w:r>
            <w:r w:rsidR="007068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, апрел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психологом, социальным педагогом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7068B6" w:rsidRDefault="0088552C" w:rsidP="007068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7068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ю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7068B6" w:rsidRDefault="007068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а, тестирование по вопросам профориентации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7068B6" w:rsidRDefault="007068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тестирования «Вопросы профориентаци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а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ник директора по воспитанию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 помочь ребенку выбрать профессиональное учебное заведение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нформационная безопасность детей. Простые правила безопасности в интернете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информатик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383A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ответственный за проектную деятельность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383A36" w:rsidP="00383A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ый зачет 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ТО в школе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, спортивный комитет школы</w:t>
            </w:r>
          </w:p>
        </w:tc>
      </w:tr>
      <w:tr w:rsidR="00383A3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A36" w:rsidRPr="009C6903" w:rsidRDefault="00383A36" w:rsidP="00DB7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о специалистом по профилактике наркозависимости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A36" w:rsidRDefault="00383A36" w:rsidP="00DB7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A36" w:rsidRDefault="00C16040" w:rsidP="00DB7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A36" w:rsidRDefault="00383A36" w:rsidP="00DB7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C16040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6040" w:rsidRDefault="00C16040" w:rsidP="00DB7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ЕГЭ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6040" w:rsidRDefault="00C16040" w:rsidP="00DB7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6040" w:rsidRPr="00C16040" w:rsidRDefault="00C16040" w:rsidP="00DB7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6040" w:rsidRDefault="00C16040" w:rsidP="00DB7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елая суббота» (день открытых дверей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C160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тбольный матч «Родители – ученики» на благотворительной ярмарке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, спортивный комитет школы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а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ник директора по воспитанию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АМОУПРАВЛЕНИЕ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C16040" w:rsidRDefault="00C160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заместитель директора по 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ВР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C16040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</w:t>
            </w:r>
            <w:r w:rsidR="00C16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C16040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C16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C16040" w:rsidRDefault="00C160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8552C" w:rsidRPr="00C16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аршие для младших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C160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C16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186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есс-центр, школьное радио, видеостудия, дизайн-бюро, техподдержка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186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ответственный за сайт, 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пециалис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T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186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186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упления представителей ШК и творческих разновозрастных групп на 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х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ой, средней и начальной школы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186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ере необходимости и в соответствии с планом тематических 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й 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 ШК, разновозрастных творческих групп и детских общественных объединений, в том числе Первичного отделения РДДМ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1861E4" w:rsidRDefault="00186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отряд волонтеров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мероприятий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1861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, педагог-организато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ладших»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проект «Сдай макулатуру – спаси дерево!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1861E4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в органы классного детско-взрослого самоуправления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–12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1861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(05.10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9–26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1861E4" w:rsidP="001861E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Добровольцы и волонте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, сов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9–30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1861E4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ник директора по воспитанию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амоуправления (в рамках Дня учителя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, 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, совет капитанов, школьное коммуникационное агентств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аршие для младших»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421B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r w:rsidR="00421B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роект "Наследники Великой Победы"» (поздравление ветеранов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4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421B66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 w:rsidR="00421B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9C6903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421B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1B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1–28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421B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</w:t>
            </w:r>
            <w:r w:rsidR="00421B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421B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«Блокада Ленинграда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421B66" w:rsidRDefault="0088552C" w:rsidP="00421B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–</w:t>
            </w:r>
            <w:r w:rsidR="00421B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421B66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 w:rsidR="00421B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421B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gramStart"/>
            <w:r w:rsidR="00421B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="00421B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ень защитника Отечества»,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Международный женский день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2–</w:t>
            </w:r>
            <w:r w:rsidR="00075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421B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, педагог-организатор</w:t>
            </w:r>
          </w:p>
          <w:p w:rsidR="000754DE" w:rsidRPr="009C6903" w:rsidRDefault="000754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0754DE" w:rsidRDefault="000754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ень подводного Флота Росси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3–20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4DE" w:rsidRDefault="000754DE" w:rsidP="000754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</w:t>
            </w:r>
          </w:p>
          <w:p w:rsidR="00991F66" w:rsidRPr="009C6903" w:rsidRDefault="00991F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–27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0754DE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0754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боры председателя Совета </w:t>
            </w:r>
            <w:proofErr w:type="gramStart"/>
            <w:r w:rsidR="00075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6/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0754DE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ОРИЕНТАЦИЯ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о курсу «Россия – мои горизонт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гам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дагог-навиг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профессионального мастерства от родителей школы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0754DE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года по согласованию </w:t>
            </w:r>
            <w:r w:rsidR="00075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 w:rsidR="00075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 руководителями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0754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</w:t>
            </w:r>
            <w:r w:rsidR="00075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 w:rsidR="000754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иклы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5D49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</w:t>
            </w:r>
            <w:proofErr w:type="spellStart"/>
            <w:r w:rsidR="005D49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ь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параллель по отдельному плану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, классный руководитель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курсии по отдельному плану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5D49E7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9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</w:t>
            </w:r>
            <w:r w:rsidR="005D49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 пробы по отдельному плану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5D49E7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9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5D49E7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9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дагог-навигатор</w:t>
            </w:r>
          </w:p>
        </w:tc>
      </w:tr>
      <w:tr w:rsidR="00991F66" w:rsidRPr="005D49E7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5D49E7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9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ктябрь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D49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-тест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рование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IT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, совет родителей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из цикла «Жизнь замечательных людей» «Как стать гениальным кинорежиссером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7251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7251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готовиться к экзамену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есные встречи </w:t>
            </w:r>
          </w:p>
          <w:p w:rsidR="006F2ABD" w:rsidRPr="006F2ABD" w:rsidRDefault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тречи с представителями ВУЗов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6F2ABD" w:rsidRDefault="0088552C">
            <w:pPr>
              <w:rPr>
                <w:lang w:val="ru-RU"/>
              </w:rPr>
            </w:pPr>
            <w:r w:rsidRP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</w:t>
            </w:r>
            <w:proofErr w:type="spellStart"/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лителт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ABD" w:rsidRDefault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есные встречи 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треча с представителями вузов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, совет родителей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сихолог, совет родителей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6F2A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седа 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Лидеры</w:t>
            </w:r>
            <w:proofErr w:type="spellEnd"/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spellEnd"/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proofErr w:type="spellEnd"/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СНОВНЫЕ ШКОЛЬНЫЕ ДЕЛА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Наследники Великой Победы», «Календарь Побед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по отдельному плану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ая акция фонда «Добрые крышечк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DB7B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5 год – Год защитника Отечества, 80-летие Победы в Великой Отечественной войне 1941–1945 гг.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Default="0088552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окончания Второй мировой войны;</w:t>
            </w:r>
          </w:p>
          <w:p w:rsidR="00991F66" w:rsidRPr="009C6903" w:rsidRDefault="0088552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солидарности в борьбе с терроризмом;</w:t>
            </w:r>
          </w:p>
          <w:p w:rsidR="00991F66" w:rsidRPr="009C6903" w:rsidRDefault="0088552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сентября: Международный день распространения грамотности;</w:t>
            </w:r>
          </w:p>
          <w:p w:rsidR="00991F66" w:rsidRPr="009C6903" w:rsidRDefault="0088552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 мероприятий по профилактике детского дорожн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ного травматизма и вовлечение обучающихся в деятельность отрядов ЮИД «Неделя безопасност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6F2ABD" w:rsidRDefault="0088552C">
            <w:pPr>
              <w:rPr>
                <w:lang w:val="ru-RU"/>
              </w:rPr>
            </w:pPr>
            <w:r w:rsidRP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95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педагог, 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БЗ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6F2ABD" w:rsidRDefault="0088552C">
            <w:pPr>
              <w:rPr>
                <w:lang w:val="ru-RU"/>
              </w:rPr>
            </w:pPr>
            <w:r w:rsidRP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6F2ABD" w:rsidP="006F2AB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да противодействию терроризму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6F2ABD" w:rsidRDefault="0088552C" w:rsidP="006F2A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0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6F2ABD" w:rsidRDefault="0088552C">
            <w:pPr>
              <w:rPr>
                <w:lang w:val="ru-RU"/>
              </w:rPr>
            </w:pPr>
            <w:r w:rsidRP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B2A" w:rsidRPr="009C6903" w:rsidRDefault="00DB7B2A" w:rsidP="00DB7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 доброты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91F66" w:rsidRPr="009C6903" w:rsidRDefault="00991F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6957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5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6957A8" w:rsidP="006957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тник директора по воспитанию, педагог-организа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обровольчество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6F2ABD" w:rsidP="006F2AB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.09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6F2ABD" w:rsidP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комитет, первичное отделение РДДМ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, учитель ОБЗР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Pr="009C6903" w:rsidRDefault="0088552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октября: Международный день пожилых людей; Международный день музыки;</w:t>
            </w:r>
          </w:p>
          <w:p w:rsidR="00991F66" w:rsidRDefault="0088552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Default="0088552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октября: Международный день школьных библиотек;</w:t>
            </w:r>
          </w:p>
          <w:p w:rsidR="00991F66" w:rsidRPr="009C6903" w:rsidRDefault="0088552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 воскресенье октября (19.10.2025): День отца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6957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95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й руководитель 11-го класса, </w:t>
            </w:r>
            <w:r w:rsidR="006957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6F2ABD" w:rsidRDefault="006F2A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ая Олимпиада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6F2A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6F2A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классные руководители 1–11-х классов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Default="0088552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991F66" w:rsidRPr="009C6903" w:rsidRDefault="0088552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 воскресенье ноября (30.11.2025): День матери;</w:t>
            </w:r>
          </w:p>
          <w:p w:rsidR="00991F66" w:rsidRPr="009C6903" w:rsidRDefault="0088552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ноября: День Государственного герба Российской Федераци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DB7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Без срока давност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1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DB7B2A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1–11-х классов, школьный комитет, совет родителей, «Добровольцы и волонтеры</w:t>
            </w:r>
            <w:r w:rsidR="00DB7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DB7B2A" w:rsidP="00DB7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 ко Дню матери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DB7B2A" w:rsidRDefault="00DB7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30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DB7B2A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 1–11-х классов, школьный комитет, совет родителей, «Добровольцы и волонтеры</w:t>
            </w:r>
            <w:r w:rsidR="00DB7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Default="0088552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Default="0088552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декабря: День добровольца (волонтера) в России;</w:t>
            </w:r>
          </w:p>
          <w:p w:rsidR="00991F66" w:rsidRDefault="0088552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 декабря: День Конституции Российской Федераци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ая акция, посвященная Дню Героев Отечеств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школьный комитет</w:t>
            </w:r>
            <w:r w:rsidR="00DB7B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6957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.12-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944D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94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r w:rsidR="0094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944D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Украшение класса к Новому году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944D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.</w:t>
            </w:r>
          </w:p>
          <w:p w:rsidR="00991F66" w:rsidRPr="009C6903" w:rsidRDefault="00991F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 родителей, школьный комит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</w:t>
            </w:r>
            <w:r w:rsidR="0094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ник директора по воспитанию, </w:t>
            </w:r>
            <w:r w:rsidR="00944D2E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r w:rsidR="0094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педагог-организатор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Default="0088552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: День снятия блокады Ленинграда;</w:t>
            </w:r>
          </w:p>
          <w:p w:rsidR="00991F66" w:rsidRPr="009C6903" w:rsidRDefault="0088552C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7 января: День освобождения Красной армией крупнейшего «лагеря смерти»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свенцима) – День памяти жертв холокоста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кция памяти «Блокадный хлеб», Всероссийский урок памяти «Блокадный хлеб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944D2E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1–2</w:t>
            </w:r>
            <w:r w:rsidR="0094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школьный комитет, первичное отделение РДДМ, школьное коммуникационное агентство</w:t>
            </w:r>
          </w:p>
        </w:tc>
      </w:tr>
      <w:tr w:rsidR="00944D2E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D2E" w:rsidRPr="00AD373D" w:rsidRDefault="00944D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D2E" w:rsidRPr="00AD373D" w:rsidRDefault="00944D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D2E" w:rsidRPr="00AD373D" w:rsidRDefault="00944D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D2E" w:rsidRPr="009C6903" w:rsidRDefault="00944D2E" w:rsidP="00944D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жги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944D2E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первичное отделение РДДМ, </w:t>
            </w:r>
            <w:r w:rsidR="0094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Без срока давности».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ий конкурс сочинений «Без срока давност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944D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 1–11-х классов</w:t>
            </w:r>
            <w:r w:rsidR="0094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 русского языка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Pr="009C6903" w:rsidRDefault="0088552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февраля: День разгрома советскими войсками немецко-фашистских вой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 в Ст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нградской битве;</w:t>
            </w:r>
          </w:p>
          <w:p w:rsidR="00991F66" w:rsidRDefault="0088552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991F66" w:rsidRPr="009C6903" w:rsidRDefault="0088552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февраля: Международный день родного языка;</w:t>
            </w:r>
          </w:p>
          <w:p w:rsidR="00991F66" w:rsidRDefault="0088552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.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поездка в Вяземский приют «Дом милосердия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школьный комитет, совет родител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, школьное коммуникационное агентство, клуб «Старшие для младших», школьное научное общество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27244F" w:rsidRDefault="0088552C" w:rsidP="002724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2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4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272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272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и директора по УВР, 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школьный комитет, совет родителей, «Добровольцы и волонтеры», 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ОДОД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царский турнир, посвященный Дню защитника Отечеств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272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школьный комит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волонтеры», 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27244F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,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, 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Default="0088552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марта: День воссоединения Крыма с Россией;</w:t>
            </w:r>
          </w:p>
          <w:p w:rsidR="00991F66" w:rsidRDefault="0088552C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27244F" w:rsidP="0027244F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церт, посвященный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272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классные руководители 1–11-х классов, 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родител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волонтеры», </w:t>
            </w:r>
            <w:r w:rsidR="00272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272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ко «Дню рождения подводного флота РФ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27244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27244F" w:rsidP="00692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92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школьным музеем,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родител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волонтеры»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Default="0088552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692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92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родителей, </w:t>
            </w:r>
            <w:r w:rsidR="00692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692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совет родителей, </w:t>
            </w:r>
            <w:r w:rsidR="00692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для благоустройства памятник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4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 </w:t>
            </w:r>
            <w:r w:rsidR="00692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ся, совет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 w:rsidR="00692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91F66" w:rsidRPr="009C6903" w:rsidRDefault="0088552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 мая: Праздник Весны и Труда;</w:t>
            </w:r>
          </w:p>
          <w:p w:rsidR="00991F66" w:rsidRDefault="0088552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1F66" w:rsidRPr="009C6903" w:rsidRDefault="0088552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мая: День детских общественных организаций России;</w:t>
            </w:r>
          </w:p>
          <w:p w:rsidR="00991F66" w:rsidRPr="009C6903" w:rsidRDefault="0088552C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мая: День славянской письменности и культуры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692613" w:rsidRDefault="006926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ция школьная  «Книга Памят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692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ся, совет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="00E544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музеем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кция «Георгиевская лента» Всероссийский урок памя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еоргиевская лента – символ воинской слав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ся, совет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хся, совет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.</w:t>
            </w:r>
          </w:p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E544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 w:rsidP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ОД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.</w:t>
            </w:r>
          </w:p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Невыдуманные рассказ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 w:rsidP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ШКОЛЬНЫЕ МЕРОПРИЯТИЯ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ходы в театры, на выставки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по патриотической тематике, профориентаци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театров, кинотеатров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="00E544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а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ция «Трудовой десант»: осенний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городской субботник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5.09 – 19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оспитанию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54440" w:rsidRDefault="00E54440" w:rsidP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по патриотической тематике, профориентаци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театров, кинотеатров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E5444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по патриотической тематике, профориентаци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театров, кинотеатров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54440" w:rsidRDefault="00E544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я в зимний парк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54440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54440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</w:t>
            </w:r>
            <w:r w:rsidR="00E544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ЦВММ им. Петра Великого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54440" w:rsidRDefault="0088552C">
            <w:pPr>
              <w:rPr>
                <w:lang w:val="ru-RU"/>
              </w:rPr>
            </w:pPr>
            <w:r w:rsidRPr="00E544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54440" w:rsidRDefault="0088552C">
            <w:pPr>
              <w:rPr>
                <w:lang w:val="ru-RU"/>
              </w:rPr>
            </w:pPr>
            <w:r w:rsidRPr="00E544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2 – 20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4578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празднике </w:t>
            </w:r>
            <w:r w:rsidR="00E457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асленица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45785" w:rsidRDefault="00E457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E45785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  <w:r w:rsidR="00E457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 w:rsidP="00E45785">
            <w:pPr>
              <w:rPr>
                <w:lang w:val="ru-RU"/>
              </w:rPr>
            </w:pPr>
            <w:r>
              <w:rPr>
                <w:lang w:val="ru-RU"/>
              </w:rPr>
              <w:t>Экскурсии на Дни открытых дверей в ВУЗы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45785" w:rsidRDefault="00E457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3-20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ответственный за экскурсии, классный руководитель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–10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ты памяти (поисковые экспедиции) у мемориалов погибшим в годы ВОВ в округе школы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РГАНИЗАЦИЯ ПРЕДМЕТНО-</w:t>
            </w: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ПРОСТРАНСТВЕННОЙ СРЕДЫ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E457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457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а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ОДОД, заведующий музеем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E457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 ОБЗ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тремиз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оризму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 ОБЗ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4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</w:t>
            </w:r>
            <w:r w:rsidR="00E457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 w:rsidP="00E4578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-организатор 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дополнительному образованию, советник директора по воспитанию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енд 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афиш театральных постановок и мероприятий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E4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4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школьный комитет, первичное отделение РДДМ, </w:t>
            </w:r>
            <w:r w:rsidR="00E457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AA01F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врач</w:t>
            </w:r>
            <w:r w:rsid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формление тематической информационной интерактивной стены </w:t>
            </w:r>
            <w:r w:rsid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дравствуй школа!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AA01F3" w:rsidP="00AA01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-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2.09 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E5DA5" w:rsidRDefault="00EE5D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A01F3" w:rsidP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выставки «День учителя»</w:t>
            </w:r>
            <w:r w:rsidR="0088552C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EE5D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AA01F3" w:rsidRDefault="00AA01F3" w:rsidP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0-</w:t>
            </w:r>
            <w:r w:rsidR="0088552C" w:rsidRP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88552C" w:rsidRP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A01F3" w:rsidP="00AA01F3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стены «</w:t>
            </w:r>
            <w:r w:rsid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матери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AA01F3" w:rsidRDefault="0088552C" w:rsidP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11 – </w:t>
            </w:r>
            <w:r w:rsid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AA01F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3" w:rsidRPr="009C6903" w:rsidRDefault="00AA01F3" w:rsidP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Лучший проект оформления шко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3" w:rsidRDefault="00AA01F3" w:rsidP="005D5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3" w:rsidRDefault="00AA01F3" w:rsidP="005D5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01F3" w:rsidRPr="009C6903" w:rsidRDefault="00AA01F3" w:rsidP="005D50D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, классные руководители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стены «</w:t>
            </w:r>
            <w:r w:rsid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инград, блокада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AA01F3" w:rsidRDefault="0088552C" w:rsidP="00AA01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6.01 – </w:t>
            </w:r>
            <w:r w:rsidR="00AA01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A01F3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стены «</w:t>
            </w:r>
            <w:r w:rsidR="005D50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ник Отечества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5D50D5" w:rsidRDefault="005D50D5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88552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02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5D50D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5D50D5" w:rsidRDefault="005D50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5D50D5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0D5" w:rsidRPr="009C6903" w:rsidRDefault="005D50D5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стены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0D5" w:rsidRDefault="005D50D5" w:rsidP="005D5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0D5" w:rsidRPr="005D50D5" w:rsidRDefault="005D50D5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3 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0D5" w:rsidRPr="009C6903" w:rsidRDefault="005D50D5" w:rsidP="005D50D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5D50D5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стены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дводного флота России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 w:rsidP="00EE5D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5D50D5" w:rsidP="005D5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3-19.03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5D50D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5D50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-</w:t>
            </w:r>
            <w:proofErr w:type="spellStart"/>
            <w:r w:rsidR="0088552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</w:t>
            </w:r>
            <w:r w:rsidR="005D50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 «</w:t>
            </w:r>
            <w:r w:rsidR="005D50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5D50D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5D50D5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онн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EE5D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5D50D5" w:rsidRDefault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4.05-09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5D50D5" w:rsidP="005D50D5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D50D5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0D5" w:rsidRPr="009C6903" w:rsidRDefault="005D50D5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ого праздн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оследний звонок</w:t>
            </w:r>
            <w:r w:rsidR="00EE5D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0D5" w:rsidRPr="005D50D5" w:rsidRDefault="00EE5D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0D5" w:rsidRDefault="00EE5D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0D5" w:rsidRPr="009C6903" w:rsidRDefault="00EE5DA5" w:rsidP="005D5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ИЛАКТИКА И БЕЗОПАСНОСТЬ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 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советник по воспитанию,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, классные руководител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рисков безопасности и ресурсов повышения безопасности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советник по воспитанию,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E5D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Выбери дело по душе» (вовлечение </w:t>
            </w: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кружки и секции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советник по воспитанию, первичная ячейка РДДМ, школьный комитет, педагоги </w:t>
            </w: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Д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 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учителя физкультуры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тематического стенда «Вредные привычк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E5D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r w:rsidR="00EE5D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Красная ленточка» к Всемирному Дню борьбы со СПИДом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школьный комитет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материалов среди обучающихся антинаркотической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ности: буклеты, брошюры, социальная реклама</w:t>
            </w:r>
            <w:proofErr w:type="gram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EE5D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r w:rsidR="00EE5D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  <w:r w:rsidR="00EE5D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EE5DA5" w:rsidRDefault="00EE5DA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учителя физкультуры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ОЦИАЛЬНОЕ ПАРТНЕРСТВО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A722E7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A7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арт</w:t>
            </w:r>
          </w:p>
          <w:p w:rsidR="00991F66" w:rsidRDefault="00991F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A722E7" w:rsidRDefault="00A722E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ВУЗов города</w:t>
            </w:r>
          </w:p>
        </w:tc>
      </w:tr>
      <w:tr w:rsidR="00991F66" w:rsidRPr="00DB7B2A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7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классных руководителей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роекты благотворительной, экологической, патриотической, трудовой направленностей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722E7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A722E7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ДЕТСКИЕ ОБЩЕСТВЕННЫЕ ОБЪЕДИНЕНИЯ</w:t>
            </w:r>
          </w:p>
        </w:tc>
      </w:tr>
      <w:tr w:rsidR="00991F66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первичного отделения РДДМ «Движение первых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</w:t>
            </w:r>
            <w:r w:rsidR="00A7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«Движение первых»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98757C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я </w:t>
            </w:r>
            <w:r w:rsidR="009875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а </w:t>
            </w:r>
            <w:proofErr w:type="gramStart"/>
            <w:r w:rsidR="009875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4E7263" w:rsidRDefault="004E72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2 недели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замдиректора по ВР</w:t>
            </w:r>
          </w:p>
        </w:tc>
      </w:tr>
      <w:tr w:rsidR="00991F66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9875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в школьном музее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и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8757C" w:rsidRDefault="009875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школьным музеем</w:t>
            </w:r>
          </w:p>
        </w:tc>
      </w:tr>
      <w:tr w:rsidR="00991F66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 w:rsidP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</w:t>
            </w:r>
            <w:r w:rsidR="004E7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ческий отряд «Светлячок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Default="008855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8855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две недели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F66" w:rsidRPr="009C6903" w:rsidRDefault="004E7263" w:rsidP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руководитель ДОО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4E7263" w:rsidRDefault="004E7263" w:rsidP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я детского общественного объедин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Юные инспекторы движения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две недели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руководитель ДОО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Добровольцы и волонтер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а экспозиции один раз в месяц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то- и видеоотчеты об акциях и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ездках</w:t>
            </w:r>
            <w:r w:rsid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A713D1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–11-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A713D1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мере 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я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ветник по воспитанию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-организатор,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олого-благотворительный проект «Добрые крышечк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«Добровольцы и волонтеры»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юных друзей правопорядка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две недели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руководитель ДОО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4E7263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«Добровольцы и волонтеры»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жина юных пожарных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две недели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руководитель ДОО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классные руководители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ам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и проектов на сайте «Добровольцы России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A713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</w:t>
            </w:r>
            <w:r w:rsid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й стены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A713D1" w:rsidRDefault="00A713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A713D1" w:rsidRDefault="00A713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животных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 w:rsid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 </w:t>
            </w:r>
            <w:proofErr w:type="gramStart"/>
            <w:r w:rsid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ганизатор</w:t>
            </w:r>
          </w:p>
        </w:tc>
      </w:tr>
      <w:tr w:rsidR="00A713D1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9C6903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й стены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</w:tr>
      <w:tr w:rsidR="00A713D1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9C6903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й стены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A713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ях</w:t>
            </w:r>
            <w:r w:rsidR="004E7263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ой, основной и средней школы «Всемирный день волонтеров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A713D1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9C6903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й стены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A713D1" w:rsidRDefault="004E7263" w:rsidP="00A713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</w:t>
            </w:r>
            <w:r w:rsid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рки и письма для участников СВО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A713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имен ж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тв б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ады Ленинграда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–30.01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A713D1" w:rsidP="00A713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тор НОУ «Балтийский берег"</w:t>
            </w:r>
          </w:p>
        </w:tc>
      </w:tr>
      <w:tr w:rsidR="00A713D1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9C6903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й стены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A713D1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9C6903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й стены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3D1" w:rsidRPr="00A713D1" w:rsidRDefault="00A713D1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RPr="00DB7B2A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науки  </w:t>
            </w:r>
            <w:r w:rsidR="004E7263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 Дню российской науки (08.02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E76000" w:rsidRDefault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4E7263"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3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педагог-организатор</w:t>
            </w:r>
          </w:p>
        </w:tc>
      </w:tr>
      <w:tr w:rsidR="004E7263" w:rsidRPr="00DB7B2A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науки </w:t>
            </w:r>
            <w:r w:rsidR="004E7263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пулярная наука» в рамках дня открытых дверей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E7263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 «День открытых дверей "Веселая суббота"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и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ДДМ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сленица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4E7263"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 </w:t>
            </w:r>
            <w:proofErr w:type="spellStart"/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E76000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000" w:rsidRPr="009C6903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й стены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000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000" w:rsidRPr="00A713D1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000" w:rsidRPr="00A713D1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E76000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000" w:rsidRPr="009C6903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й стены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000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000" w:rsidRPr="00A713D1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000" w:rsidRPr="00A713D1" w:rsidRDefault="00E76000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713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.</w:t>
            </w:r>
          </w:p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акция ко Дню весны и труд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 советник по воспитанию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 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опередача о ветеранах «Книга памяти»,</w:t>
            </w:r>
            <w:r w:rsidR="004E7263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Невыдуманные рассказы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 советник по воспитанию, «Добровольцы и волонтеры»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ШКОЛЬНЫЕ МЕДИА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газета для учеников и родителей «Школьная газета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E76000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года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пресс-служба (формирование положительного имиджа школы через освещение событий в социальных сетях и на школьном сайте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="00E76000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6000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</w:t>
            </w:r>
            <w:proofErr w:type="spellEnd"/>
            <w:r w:rsidR="00E76000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, первичное отделение РДДМ, советник по воспитанию,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76000"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тор</w:t>
            </w:r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ио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оответствии с планом 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 мероприятий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4E7263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поддерж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ольных мероприятий и по заявке классов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E76000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IT, 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4E7263" w:rsidRPr="00DB7B2A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импиада школьников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E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E760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302A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конкурсе «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метраж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302A12" w:rsidRDefault="004E7263" w:rsidP="00302A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</w:t>
            </w:r>
            <w:r w:rsidR="00302A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302A12">
            <w:pPr>
              <w:rPr>
                <w:lang w:val="ru-RU"/>
              </w:rPr>
            </w:pP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, первичное отделение РДДМ, 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02A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школьных библиотек</w:t>
            </w:r>
            <w:r w:rsidR="00302A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идеосюжет</w:t>
            </w:r>
          </w:p>
          <w:p w:rsidR="004E7263" w:rsidRPr="009C6903" w:rsidRDefault="004E7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302A12" w:rsidRDefault="004E7263">
            <w:pPr>
              <w:rPr>
                <w:lang w:val="ru-RU"/>
              </w:rPr>
            </w:pPr>
            <w:r w:rsidRPr="00302A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302A12" w:rsidRDefault="004E7263">
            <w:pPr>
              <w:rPr>
                <w:lang w:val="ru-RU"/>
              </w:rPr>
            </w:pPr>
            <w:r w:rsidRPr="00302A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302A12">
            <w:pPr>
              <w:rPr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школьный комитет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 w:rsidP="00302A12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уск общешкольной газеты «Героями становятся» ко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302A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, первичное отделение РДДМ, 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4E7263" w:rsidP="00302A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ние </w:t>
            </w:r>
            <w:r w:rsidR="00302A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ов 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ов и родителей «</w:t>
            </w:r>
            <w:r w:rsidR="00302A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а Памяти», 2 часть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="00302A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302A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, первичное отделение РДДМ, 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E7263" w:rsidTr="004E72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E7263" w:rsidRPr="00AD373D" w:rsidTr="004E7263"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302A12" w:rsidP="00302A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сюжет «Международный женский день»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Default="004E7263" w:rsidP="00302A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263" w:rsidRPr="009C6903" w:rsidRDefault="00302A12">
            <w:pPr>
              <w:rPr>
                <w:lang w:val="ru-RU"/>
              </w:rPr>
            </w:pPr>
            <w:proofErr w:type="spellStart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</w:t>
            </w:r>
            <w:proofErr w:type="spellEnd"/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, первичное отделение РДДМ, 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69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</w:tbl>
    <w:p w:rsidR="0088552C" w:rsidRPr="009C6903" w:rsidRDefault="0088552C">
      <w:pPr>
        <w:rPr>
          <w:lang w:val="ru-RU"/>
        </w:rPr>
      </w:pPr>
    </w:p>
    <w:sectPr w:rsidR="0088552C" w:rsidRPr="009C690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CY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E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B1C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36C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B6F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364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F51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C4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D5A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924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65D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54DE"/>
    <w:rsid w:val="000D6D59"/>
    <w:rsid w:val="001861E4"/>
    <w:rsid w:val="001E4A8F"/>
    <w:rsid w:val="0027244F"/>
    <w:rsid w:val="002D33B1"/>
    <w:rsid w:val="002D3591"/>
    <w:rsid w:val="00302A12"/>
    <w:rsid w:val="003514A0"/>
    <w:rsid w:val="00383A36"/>
    <w:rsid w:val="00421B66"/>
    <w:rsid w:val="004E7263"/>
    <w:rsid w:val="004F7E17"/>
    <w:rsid w:val="005A05CE"/>
    <w:rsid w:val="005D49E7"/>
    <w:rsid w:val="005D50D5"/>
    <w:rsid w:val="00653AF6"/>
    <w:rsid w:val="00692613"/>
    <w:rsid w:val="006957A8"/>
    <w:rsid w:val="006F2ABD"/>
    <w:rsid w:val="007068B6"/>
    <w:rsid w:val="007251D3"/>
    <w:rsid w:val="007F4068"/>
    <w:rsid w:val="0088552C"/>
    <w:rsid w:val="00944D2E"/>
    <w:rsid w:val="00967993"/>
    <w:rsid w:val="0098757C"/>
    <w:rsid w:val="00991F66"/>
    <w:rsid w:val="009B59C7"/>
    <w:rsid w:val="009C6903"/>
    <w:rsid w:val="00A713D1"/>
    <w:rsid w:val="00A722E7"/>
    <w:rsid w:val="00AA01F3"/>
    <w:rsid w:val="00AD373D"/>
    <w:rsid w:val="00B73A5A"/>
    <w:rsid w:val="00C16040"/>
    <w:rsid w:val="00D9312A"/>
    <w:rsid w:val="00DB7B2A"/>
    <w:rsid w:val="00E438A1"/>
    <w:rsid w:val="00E45785"/>
    <w:rsid w:val="00E54440"/>
    <w:rsid w:val="00E76000"/>
    <w:rsid w:val="00E830F4"/>
    <w:rsid w:val="00E8650B"/>
    <w:rsid w:val="00ED1049"/>
    <w:rsid w:val="00EE5DA5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30DF-5B34-41C4-8688-5F339A4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0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User</cp:lastModifiedBy>
  <cp:revision>10</cp:revision>
  <dcterms:created xsi:type="dcterms:W3CDTF">2025-09-04T16:00:00Z</dcterms:created>
  <dcterms:modified xsi:type="dcterms:W3CDTF">2025-09-26T16:49:00Z</dcterms:modified>
</cp:coreProperties>
</file>